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008 vom 7. Dezember 2007</w:t>
      </w:r>
    </w:p>
    <w:p>
      <w:r>
        <w:t>GE Cour de justice, 2007-12-07, FR</w:t>
      </w:r>
    </w:p>
    <w:p>
      <w:r>
        <w:rPr>
          <w:b/>
        </w:rPr>
        <w:t xml:space="preserve">Quelle: </w:t>
      </w:r>
      <w:r>
        <w:t>https://mcp.opencaselaw.ch/entscheid/ge_gerichte_A_215_2008</w:t>
      </w:r>
    </w:p>
    <w:p>
      <w:r>
        <w:t>FR: GE_GERICHTE A/215/2008 du 7 décembre 2007</w:t>
      </w:r>
    </w:p>
    <w:p>
      <w:r>
        <w:t>IT: GE_GERICHTE A/215/2008 del 7 dicembre 2007</w:t>
      </w:r>
    </w:p>
    <w:p>
      <w:pPr>
        <w:pStyle w:val="Heading2"/>
      </w:pPr>
      <w:r>
        <w:t>Volltext</w:t>
      </w:r>
    </w:p>
    <w:p>
      <w:r>
        <w:t>Genève Cour de justice (Cour de droit public) Chambre des assurances sociales 04.03.2008 A/215/2008</w:t>
      </w:r>
    </w:p>
    <w:p>
      <w:r>
        <w:t>A/215/2008 ATAS/263/2008 du 04.03.2008 ( AI ) , SANS OBJET RÉPUBLIQUE ET CANTON DE GENÈVE POUVOIR JUDICIAIRE A/215/2008 ATAS/263/2008 ARRET DU TRIBUNAL CANTONAL DES ASSURANCES SOCIALES Chambre 1 du 4 mars 2008 En la cause Monsieur B__________, domicilié à GENEVE, comparant avec élection de domicile en l'étude de Maître LOCCIOLA Maurizio recourant contre OFFICE CANTONAL DE L'ASSURANCE-INVALIDITE, sis rue de Lyon 97, GENEVE intimé Attendu en fait que par décision du 7 décembre 2007, l'OFFICE CANTONAL DE L'ASSURANCE-INVALIDITE (ci-après OCAI) a reconnu le droit de Monsieur B__________ à un quart de rente d'invalidité dès le 1 er mars 2004 ; Que l'assuré, représenté par Maître Maurizio LOCCIOLA, a interjeté recours le 22 janvier 2008 contre ladite décision ; Qu'il conclut préalablement à l'audition de la Dresse L__________ et du Dr M__________, principalement à l'annulation de la décision et à l'octroi d'une rente entière d'invalidité et subsidiairement à ce que soit ordonnée une expertise ; Que par courrier du 21 février 2008, l'OCAI a informé le Tribunal de céans qu'il avait notifié à l'assuré le même jour une nouvelle décision annulant et remplaçant la précédente, l'instruction de la demande devant être complétée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e recourant a obtenu que soient adoptées ses conclusions ; Qu'en l'espèce, les dépens seront fixés à 500 fr.; PAR CES MOTIFS, LE TRIBUNAL CANTONAL DES ASSURANCES SOCIALES : Statuant A la forme : Déclare le recours recevable. Au fond : Prend acte de la nouvelle décision du 21 février 2008. Dit que le recours est devenu sans objet. Raye la cause du rôle. Condamne l’intimé à verser au recourant la somme de 5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